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4E" w:rsidRPr="00EF2E4E" w:rsidRDefault="00EF2E4E" w:rsidP="00EF2E4E">
      <w:pPr>
        <w:spacing w:after="0"/>
        <w:jc w:val="center"/>
        <w:rPr>
          <w:rFonts w:ascii="Times New Roman" w:eastAsia="TimesNewRoman,Italic" w:hAnsi="Times New Roman" w:cs="Times New Roman"/>
          <w:b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EF2E4E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EF2E4E">
        <w:rPr>
          <w:rFonts w:ascii="Times New Roman" w:hAnsi="Times New Roman" w:cs="Times New Roman"/>
          <w:b/>
          <w:sz w:val="24"/>
          <w:szCs w:val="24"/>
        </w:rPr>
        <w:t>Beyn</w:t>
      </w:r>
      <w:proofErr w:type="spellEnd"/>
      <w:r w:rsidRPr="00EF2E4E">
        <w:rPr>
          <w:rFonts w:ascii="Times New Roman" w:hAnsi="Times New Roman" w:cs="Times New Roman"/>
          <w:b/>
          <w:sz w:val="24"/>
          <w:szCs w:val="24"/>
          <w:lang w:val="az-Latn-AZ"/>
        </w:rPr>
        <w:t>əlxalq iqtisadiyyat məktəbi”</w:t>
      </w:r>
    </w:p>
    <w:p w:rsidR="00EF2E4E" w:rsidRPr="00EF2E4E" w:rsidRDefault="00EF2E4E" w:rsidP="00EF2E4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EF2E4E">
        <w:rPr>
          <w:rFonts w:ascii="Times New Roman" w:hAnsi="Times New Roman" w:cs="Times New Roman"/>
          <w:b/>
          <w:sz w:val="24"/>
          <w:szCs w:val="24"/>
          <w:lang w:val="az-Latn-AZ"/>
        </w:rPr>
        <w:t>Firmanın İqtisadiyyatı</w:t>
      </w:r>
    </w:p>
    <w:p w:rsidR="00EF2E4E" w:rsidRPr="00EF2E4E" w:rsidRDefault="00EF2E4E" w:rsidP="00EF2E4E">
      <w:pPr>
        <w:pStyle w:val="ListParagraph"/>
        <w:rPr>
          <w:rFonts w:ascii="Times New Roman" w:hAnsi="Times New Roman" w:cs="Times New Roman"/>
          <w:lang w:val="az-Latn-AZ"/>
        </w:rPr>
      </w:pPr>
    </w:p>
    <w:p w:rsidR="00EF2E4E" w:rsidRPr="00EF2E4E" w:rsidRDefault="00EF2E4E" w:rsidP="00EF2E4E">
      <w:pPr>
        <w:pStyle w:val="ListParagraph"/>
        <w:rPr>
          <w:rFonts w:ascii="Times New Roman" w:hAnsi="Times New Roman" w:cs="Times New Roman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Barter System. Difficulties of Barter System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Definition of Commerce. The nature of Commerce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Branches of Commerce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Definition of Business and its important characteristic features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Definition of Trade and main hindrances of Trade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Differences between Trade, Business and Industry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Home Trade. Channel of distribution in Home Trade. Factors of channel of distribution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 xml:space="preserve">Middlemen (brokers, factors, commission agents, </w:t>
      </w:r>
      <w:proofErr w:type="gramStart"/>
      <w:r w:rsidRPr="00EF2E4E">
        <w:rPr>
          <w:rFonts w:ascii="Times New Roman" w:hAnsi="Times New Roman" w:cs="Times New Roman"/>
        </w:rPr>
        <w:t>del</w:t>
      </w:r>
      <w:proofErr w:type="gramEnd"/>
      <w:r w:rsidRPr="00EF2E4E">
        <w:rPr>
          <w:rFonts w:ascii="Times New Roman" w:hAnsi="Times New Roman" w:cs="Times New Roman"/>
        </w:rPr>
        <w:t xml:space="preserve"> </w:t>
      </w:r>
      <w:proofErr w:type="spellStart"/>
      <w:r w:rsidRPr="00EF2E4E">
        <w:rPr>
          <w:rFonts w:ascii="Times New Roman" w:hAnsi="Times New Roman" w:cs="Times New Roman"/>
        </w:rPr>
        <w:t>credere</w:t>
      </w:r>
      <w:proofErr w:type="spellEnd"/>
      <w:r w:rsidRPr="00EF2E4E">
        <w:rPr>
          <w:rFonts w:ascii="Times New Roman" w:hAnsi="Times New Roman" w:cs="Times New Roman"/>
        </w:rPr>
        <w:t xml:space="preserve"> agents, auctioneers, warehouse keepers)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Wholesalers. Their characteristics and functions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Retail Traders. Functions of Retailers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Types of small scale retail organizations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Trends in retail industry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Large scale retailers. Features of Departmental Stores, their advantages and disadvantages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Multiple shops, their features, advantages and disadvantages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Consumers’ cooperative stores, their advantages and disadvantages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Hire purchase trading houses, their advantages and disadvantages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Recent developments in Commerce. Business applications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E-commerce. Advantages and disadvantages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Aims and needs  of foreign trade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International Trade. Merits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International trade. Demerits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Import trade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Intermediaries involved in import trade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Export trade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2E4E">
        <w:rPr>
          <w:rFonts w:ascii="Times New Roman" w:hAnsi="Times New Roman" w:cs="Times New Roman"/>
        </w:rPr>
        <w:t>Intermediaries involved in export trade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Explain Oligopolistic market and types of Oligopoly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The inverse demand function is P=65-Q. Firm 1 has a constant unit cost of production equal to 3 and firm 2 has the following cost function C=5+5q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  <w:vertAlign w:val="subscript"/>
        </w:rPr>
        <w:t>2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+q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  <w:vertAlign w:val="subscript"/>
        </w:rPr>
        <w:t>2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  <w:vertAlign w:val="superscript"/>
        </w:rPr>
        <w:t>2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. What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is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Cournot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 and the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Stackelberg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? Draw the reaction functions of the firms and show necessary points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The demand function is Q=67-P. Firm 1 has a constant unit cost of production equal to 3 and firm 2 a constant unit cost of production equal to 9. What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is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Cournot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 and the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Stackelberg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? Draw the reaction functions of the firms and show necessary points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Explain what is cartel and why they are illegal? State possible penalties for cartels.</w:t>
      </w: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bookmarkStart w:id="0" w:name="_GoBack"/>
      <w:bookmarkEnd w:id="0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Explain due diligence process during merger and acquisitions.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The inverse demand function is P=52-Q. Firm 1 has a constant unit cost of production equal to 5 and firm 2 a constant unit cost of production equal to 8. What are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Cournot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 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lastRenderedPageBreak/>
        <w:t xml:space="preserve">and the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Stackelberg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? Draw the reaction functions of the firms and show necessary points.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Main features of Oligopolies.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The steps for M&amp;A. Overall process.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The inverse demand function is P=78-Q. Firm 1 has a constant unit cost of production equal to 6 and firm 2 has the following cost function C=4+3q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  <w:vertAlign w:val="subscript"/>
        </w:rPr>
        <w:t>2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+q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  <w:vertAlign w:val="subscript"/>
        </w:rPr>
        <w:t>2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  <w:vertAlign w:val="superscript"/>
        </w:rPr>
        <w:t>2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. What is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Cournot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equilibrium.</w:t>
      </w:r>
      <w:proofErr w:type="gramEnd"/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Explain what is cartel and why they are illegal? State possible penalties for cartels.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Define Merger and Acquisitions. Explain their categories. 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Market demand is Q=76-P. there are 2 firms. Firm 1 has a constant unit cost of production equal to 4+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a and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firm 2 has a constant cost of production equal to 3, a&gt;0. How does firm1’s output change with a?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Cournot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and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Stackelberg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models of Oligopoly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The reasons for mergers to fail. Problems in achieving success.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The demand function is Q=102-P. Firm 1 has a constant unit cost of production equal to 4 and firm 2 a constant unit cost of production equal to 11. What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is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Cournot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 and the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Stackelberg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? Draw the reaction functions of the firms and show necessary points.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Explain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Kinked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demand curve.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Explain reasons for Mergers and Acquisitions.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The inverse demand function is P=56-Q. Firm 1 has the following cost function C=2+4q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  <w:vertAlign w:val="subscript"/>
        </w:rPr>
        <w:t>1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+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q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  <w:vertAlign w:val="subscript"/>
        </w:rPr>
        <w:t>1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  <w:vertAlign w:val="superscript"/>
        </w:rPr>
        <w:t xml:space="preserve">2 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,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Firm 2 has a constant unit cost of production equal to 6. What is the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Stackelberg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 if firm 2 moves first?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Prisoner’s Dilemma and its application to business decisions.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The steps for M&amp;A. Overall process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The inverse demand function is P=82-Q. Firm 1 has the following cost function C=3+6q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  <w:vertAlign w:val="subscript"/>
        </w:rPr>
        <w:t>1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+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q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  <w:vertAlign w:val="subscript"/>
        </w:rPr>
        <w:t>1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  <w:vertAlign w:val="superscript"/>
        </w:rPr>
        <w:t xml:space="preserve">2 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,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Firm 2 has a constant unit cost of production equal to 7. What is the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Stackelberg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 if firm 1 moves first?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re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Cournot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and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Stackelberg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models and draw the graphs.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Explain reasons for Mergers and Acquisitions.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The demand function is Q=76-P. Firm 1 has a constant unit cost of production equal to 6 and firm 2 a constant unit cost of production equal to 3. What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is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Cournot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 and the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Stackelberg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? Draw the reaction functions of the firms and show necessary points.</w:t>
      </w:r>
    </w:p>
    <w:p w:rsidR="00EF2E4E" w:rsidRPr="00EF2E4E" w:rsidRDefault="00EF2E4E" w:rsidP="00EF2E4E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EF2E4E" w:rsidRPr="00EF2E4E" w:rsidRDefault="00EF2E4E" w:rsidP="00EF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The demand function is Q=84-P. Firm 1 has a constant unit cost of production equal to 12 and firm 2 a constant unit cost of production equal to 7. What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is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Cournot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 and the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Stackelberg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equilibrium? Draw the reaction functions of the firms and show necessary points?</w:t>
      </w: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Company Sales(thousands of dollars)</w:t>
      </w:r>
    </w:p>
    <w:p w:rsidR="008145C5" w:rsidRPr="00EF2E4E" w:rsidRDefault="008145C5" w:rsidP="008145C5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A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- 750              Company E - 125</w:t>
      </w:r>
    </w:p>
    <w:p w:rsidR="008145C5" w:rsidRPr="00EF2E4E" w:rsidRDefault="008145C5" w:rsidP="008145C5">
      <w:pPr>
        <w:spacing w:after="0"/>
        <w:ind w:firstLine="70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B -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500              Company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F - 135</w:t>
      </w:r>
    </w:p>
    <w:p w:rsidR="008145C5" w:rsidRPr="00EF2E4E" w:rsidRDefault="008145C5" w:rsidP="008145C5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C -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250              Company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G - 125</w:t>
      </w:r>
    </w:p>
    <w:p w:rsidR="008145C5" w:rsidRPr="00EF2E4E" w:rsidRDefault="008145C5" w:rsidP="008145C5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D -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125              Company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H - 125</w:t>
      </w:r>
    </w:p>
    <w:p w:rsidR="008145C5" w:rsidRPr="00EF2E4E" w:rsidRDefault="008145C5" w:rsidP="008145C5">
      <w:pPr>
        <w:spacing w:after="0"/>
        <w:ind w:left="70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8145C5" w:rsidRPr="00EF2E4E" w:rsidRDefault="008145C5" w:rsidP="008145C5">
      <w:pPr>
        <w:spacing w:after="0"/>
        <w:ind w:left="70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ies C, F and H decide to merge.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are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proposing to merger. What is new HHI index if the merger takes place? What is the decision of Federal Trade Commission?</w:t>
      </w:r>
    </w:p>
    <w:p w:rsidR="008145C5" w:rsidRPr="00EF2E4E" w:rsidRDefault="008145C5" w:rsidP="008145C5">
      <w:pPr>
        <w:spacing w:after="0"/>
        <w:ind w:left="36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EF2E4E">
        <w:rPr>
          <w:rFonts w:ascii="Times New Roman" w:hAnsi="Times New Roman" w:cs="Times New Roman"/>
          <w:bCs/>
          <w:sz w:val="24"/>
          <w:szCs w:val="24"/>
          <w:lang w:val="az-Latn-AZ"/>
        </w:rPr>
        <w:t>Financial performance analysis of the firms.</w:t>
      </w:r>
    </w:p>
    <w:p w:rsidR="008145C5" w:rsidRPr="00EF2E4E" w:rsidRDefault="008145C5" w:rsidP="008145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Explain BCG matrix.</w:t>
      </w:r>
    </w:p>
    <w:p w:rsidR="008145C5" w:rsidRPr="00EF2E4E" w:rsidRDefault="008145C5" w:rsidP="008145C5">
      <w:p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ABC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company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is considering the purchase of testing equipment that will cost $500,000 to replace old equipment. Assume the new machine will generate after-tax savings of $250,000 per year over the next four years.  If r is 15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% ,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what’s Net Present Value of the investment?</w:t>
      </w: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Explain Strategic planning.</w:t>
      </w:r>
    </w:p>
    <w:p w:rsidR="008145C5" w:rsidRPr="00EF2E4E" w:rsidRDefault="008145C5" w:rsidP="008145C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E4E">
        <w:rPr>
          <w:rFonts w:ascii="Times New Roman" w:hAnsi="Times New Roman" w:cs="Times New Roman"/>
          <w:sz w:val="24"/>
          <w:szCs w:val="24"/>
        </w:rPr>
        <w:t>firm’s</w:t>
      </w:r>
      <w:proofErr w:type="gramEnd"/>
      <w:r w:rsidRPr="00EF2E4E">
        <w:rPr>
          <w:rFonts w:ascii="Times New Roman" w:hAnsi="Times New Roman" w:cs="Times New Roman"/>
          <w:sz w:val="24"/>
          <w:szCs w:val="24"/>
        </w:rPr>
        <w:t xml:space="preserve"> marketing strategies.</w:t>
      </w: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An industry is made up of 8 firms with the following percent market shares: 29, 20, 11, 10, 9, 8, 7, 6.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What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is the HHI index in this industry? The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firm with 8 and 7 percent market share are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proposing to merger. What is new HHI index if the merger takes place? What is the decision of Federal Trade Commission?</w:t>
      </w: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Explain the HHI index and general rules by Federal Trade </w:t>
      </w:r>
      <w:proofErr w:type="spell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Commision</w:t>
      </w:r>
      <w:proofErr w:type="spell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.</w:t>
      </w:r>
    </w:p>
    <w:p w:rsidR="008145C5" w:rsidRPr="00EF2E4E" w:rsidRDefault="008145C5" w:rsidP="008145C5">
      <w:pPr>
        <w:pStyle w:val="ListParagraph"/>
        <w:spacing w:after="0"/>
        <w:ind w:left="108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Capital budgeting tools. Net Present Value, Payback- Period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,  Profitability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index and Accountability index.</w:t>
      </w: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lastRenderedPageBreak/>
        <w:t>The ABC Corporation is considering an investment that will cost $80000 and have a useful life of 4 years. During the first 2 years, cash flows are $25000 per year and for the last 2 years they are $ 20000 per year. What is the payback period for this investment?</w:t>
      </w: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Financial performance analysis of the firms and its significance.</w:t>
      </w:r>
    </w:p>
    <w:p w:rsidR="008145C5" w:rsidRPr="00EF2E4E" w:rsidRDefault="008145C5" w:rsidP="008145C5">
      <w:p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alculate the HHI of an industry with the following distribution of sales: 40%, 25%, 3%,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35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%. The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firm with 3 and 35 percent market share are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proposing to merger. What is the decision of Federal Trade Commission?</w:t>
      </w:r>
    </w:p>
    <w:p w:rsidR="008145C5" w:rsidRPr="00EF2E4E" w:rsidRDefault="008145C5" w:rsidP="008145C5">
      <w:p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Explain BCG matrix.</w:t>
      </w: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hAnsi="Times New Roman" w:cs="Times New Roman"/>
          <w:color w:val="000000"/>
          <w:sz w:val="24"/>
          <w:szCs w:val="24"/>
        </w:rPr>
        <w:t>A project with a 3 year life and a cost of $26,000 generates revenues of $9,000 in year 1, $17,000 in year 2, and $18,000 in year 3. If the discount rate is 3%, what is the NPV of the project?</w:t>
      </w:r>
    </w:p>
    <w:p w:rsidR="008145C5" w:rsidRPr="00EF2E4E" w:rsidRDefault="008145C5" w:rsidP="008145C5">
      <w:p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E4E">
        <w:rPr>
          <w:rFonts w:ascii="Times New Roman" w:hAnsi="Times New Roman" w:cs="Times New Roman"/>
          <w:sz w:val="24"/>
          <w:szCs w:val="24"/>
        </w:rPr>
        <w:t xml:space="preserve">Compare these 2 projects. Find NPV. And decide which of </w:t>
      </w:r>
      <w:proofErr w:type="gramStart"/>
      <w:r w:rsidRPr="00EF2E4E">
        <w:rPr>
          <w:rFonts w:ascii="Times New Roman" w:hAnsi="Times New Roman" w:cs="Times New Roman"/>
          <w:sz w:val="24"/>
          <w:szCs w:val="24"/>
        </w:rPr>
        <w:t>the to</w:t>
      </w:r>
      <w:proofErr w:type="gramEnd"/>
      <w:r w:rsidRPr="00EF2E4E">
        <w:rPr>
          <w:rFonts w:ascii="Times New Roman" w:hAnsi="Times New Roman" w:cs="Times New Roman"/>
          <w:sz w:val="24"/>
          <w:szCs w:val="24"/>
        </w:rPr>
        <w:t xml:space="preserve"> choose.</w:t>
      </w:r>
    </w:p>
    <w:p w:rsidR="008145C5" w:rsidRPr="00EF2E4E" w:rsidRDefault="008145C5" w:rsidP="00814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1620"/>
        <w:gridCol w:w="1620"/>
        <w:gridCol w:w="1530"/>
      </w:tblGrid>
      <w:tr w:rsidR="008145C5" w:rsidRPr="00EF2E4E" w:rsidTr="005E1724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Cash Flow ($)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Discount factor 5.3%</w:t>
            </w: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</w:tr>
      <w:tr w:rsidR="008145C5" w:rsidRPr="00EF2E4E" w:rsidTr="005E1724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-800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5" w:rsidRPr="00EF2E4E" w:rsidTr="005E1724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5" w:rsidRPr="00EF2E4E" w:rsidTr="005E1724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5" w:rsidRPr="00EF2E4E" w:rsidTr="005E1724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5" w:rsidRPr="00EF2E4E" w:rsidTr="005E1724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5" w:rsidRPr="00EF2E4E" w:rsidTr="005E1724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5" w:rsidRPr="00EF2E4E" w:rsidTr="005E1724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5C5" w:rsidRPr="00EF2E4E" w:rsidRDefault="008145C5" w:rsidP="008145C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1620"/>
        <w:gridCol w:w="1620"/>
        <w:gridCol w:w="1530"/>
      </w:tblGrid>
      <w:tr w:rsidR="008145C5" w:rsidRPr="00EF2E4E" w:rsidTr="003D6136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Cash Flow ($)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Discount factor 5.3%</w:t>
            </w: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</w:tr>
      <w:tr w:rsidR="008145C5" w:rsidRPr="00EF2E4E" w:rsidTr="003D6136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-500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5" w:rsidRPr="00EF2E4E" w:rsidTr="003D6136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5" w:rsidRPr="00EF2E4E" w:rsidTr="003D6136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5" w:rsidRPr="00EF2E4E" w:rsidTr="003D6136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5" w:rsidRPr="00EF2E4E" w:rsidTr="003D6136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5" w:rsidRPr="00EF2E4E" w:rsidTr="003D6136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C5" w:rsidRPr="00EF2E4E" w:rsidTr="003D6136">
        <w:tc>
          <w:tcPr>
            <w:tcW w:w="828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62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45C5" w:rsidRPr="00EF2E4E" w:rsidRDefault="008145C5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5C5" w:rsidRPr="00EF2E4E" w:rsidRDefault="008145C5" w:rsidP="008145C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45C5" w:rsidRPr="00EF2E4E" w:rsidRDefault="008145C5" w:rsidP="008145C5">
      <w:pPr>
        <w:pStyle w:val="ListParagrap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The sales in the industry are as follows: $200000, $600000, $100000, $800000, $700000. Find HHI index and C4. The firms with $600000and $100000 sales supposed to merge. Explain the decision of Federal Trade Commission.</w:t>
      </w:r>
    </w:p>
    <w:p w:rsidR="008145C5" w:rsidRPr="00EF2E4E" w:rsidRDefault="008145C5" w:rsidP="008145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EF2E4E">
        <w:rPr>
          <w:rFonts w:ascii="Times New Roman" w:hAnsi="Times New Roman" w:cs="Times New Roman"/>
          <w:sz w:val="24"/>
          <w:szCs w:val="24"/>
        </w:rPr>
        <w:t>Determine the net present value for a project that costs $110,000 and would yield after-tax cash flows of $16,000 the first year, $18,000 the second year, $15,000 the third year, $14,000 the fourth year, $23,000 the fifth year, and $33,000 the sixth year. Your firm's cost of capital is 6%.</w:t>
      </w:r>
    </w:p>
    <w:p w:rsidR="008145C5" w:rsidRPr="00EF2E4E" w:rsidRDefault="008145C5" w:rsidP="008145C5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Company Sales(thousands of dollars)</w:t>
      </w:r>
    </w:p>
    <w:p w:rsidR="008145C5" w:rsidRPr="00EF2E4E" w:rsidRDefault="008145C5" w:rsidP="008145C5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-  340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             Company E - 90</w:t>
      </w:r>
    </w:p>
    <w:p w:rsidR="008145C5" w:rsidRPr="00EF2E4E" w:rsidRDefault="008145C5" w:rsidP="008145C5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B -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200           Company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F - 140</w:t>
      </w:r>
    </w:p>
    <w:p w:rsidR="008145C5" w:rsidRPr="00EF2E4E" w:rsidRDefault="008145C5" w:rsidP="008145C5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C -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12 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ab/>
        <w:t xml:space="preserve">    Company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G - 125</w:t>
      </w:r>
    </w:p>
    <w:p w:rsidR="008145C5" w:rsidRPr="00EF2E4E" w:rsidRDefault="008145C5" w:rsidP="008145C5">
      <w:pPr>
        <w:spacing w:after="0"/>
        <w:ind w:left="360" w:firstLine="348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y D -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136           Company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H - 125</w:t>
      </w:r>
    </w:p>
    <w:p w:rsidR="008145C5" w:rsidRPr="00EF2E4E" w:rsidRDefault="008145C5" w:rsidP="008145C5">
      <w:pPr>
        <w:spacing w:after="0"/>
        <w:ind w:firstLine="36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8145C5" w:rsidRPr="00EF2E4E" w:rsidRDefault="008145C5" w:rsidP="008145C5">
      <w:pPr>
        <w:spacing w:after="0"/>
        <w:ind w:left="36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Companies E, and H decide to merge. </w:t>
      </w:r>
      <w:proofErr w:type="gramStart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are</w:t>
      </w:r>
      <w:proofErr w:type="gramEnd"/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proposing to merger. What is new HHI index if the merger takes place? What is the decision of Federal Trade Commission?</w:t>
      </w:r>
    </w:p>
    <w:p w:rsidR="008145C5" w:rsidRPr="00EF2E4E" w:rsidRDefault="008145C5" w:rsidP="008145C5">
      <w:pPr>
        <w:spacing w:after="0"/>
        <w:ind w:left="36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E4E">
        <w:rPr>
          <w:rFonts w:ascii="Times New Roman" w:hAnsi="Times New Roman" w:cs="Times New Roman"/>
          <w:sz w:val="24"/>
          <w:szCs w:val="24"/>
        </w:rPr>
        <w:t>Explain liquidity and activity ratios</w:t>
      </w:r>
    </w:p>
    <w:p w:rsidR="008145C5" w:rsidRPr="00EF2E4E" w:rsidRDefault="008145C5" w:rsidP="008145C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E4E">
        <w:rPr>
          <w:rFonts w:ascii="Times New Roman" w:hAnsi="Times New Roman" w:cs="Times New Roman"/>
          <w:sz w:val="24"/>
          <w:szCs w:val="24"/>
        </w:rPr>
        <w:t xml:space="preserve">Two projects are given. The first project </w:t>
      </w:r>
      <w:r w:rsidRPr="00EF2E4E">
        <w:rPr>
          <w:rFonts w:ascii="Times New Roman" w:hAnsi="Times New Roman" w:cs="Times New Roman"/>
          <w:sz w:val="24"/>
          <w:szCs w:val="24"/>
          <w:lang w:val="en-GB"/>
        </w:rPr>
        <w:t xml:space="preserve">is expected to yield cash flows of £15,000 annually for the next 4 years. The initial cost of the investment is £14,000. The second project is expected to yield cash flows of £12,000 annually for the next 6 years. The initial cost of the investment is £19,000. Compare these 2 projects and explain which is more worthwhile by calculating accounting rate of return. </w:t>
      </w:r>
    </w:p>
    <w:p w:rsidR="008145C5" w:rsidRPr="00EF2E4E" w:rsidRDefault="008145C5" w:rsidP="008145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E4E">
        <w:rPr>
          <w:rFonts w:ascii="Times New Roman" w:hAnsi="Times New Roman" w:cs="Times New Roman"/>
          <w:bCs/>
          <w:sz w:val="24"/>
          <w:szCs w:val="24"/>
        </w:rPr>
        <w:t>Explain net present value and calculate the following problem:</w:t>
      </w:r>
    </w:p>
    <w:p w:rsidR="008145C5" w:rsidRPr="00EF2E4E" w:rsidRDefault="008145C5" w:rsidP="008145C5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E4E">
        <w:rPr>
          <w:rFonts w:ascii="Times New Roman" w:eastAsia="Times New Roman" w:hAnsi="Times New Roman" w:cs="Times New Roman"/>
          <w:color w:val="000000"/>
          <w:sz w:val="24"/>
          <w:szCs w:val="24"/>
        </w:rPr>
        <w:t>A project with a 15 year life and a cost of $200,000 generates revenues of $22,000 each year. If the discount rate is 7%, what is the NPV of the project?</w:t>
      </w:r>
    </w:p>
    <w:p w:rsidR="008145C5" w:rsidRPr="00EF2E4E" w:rsidRDefault="008145C5" w:rsidP="008145C5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The sales in the industry are as follows: $220000, $300000, $120000, $80000, $650000. Find HHI index and C4. The firms with $220000 and $80000 sales supposed to merge. Explain the decision of Federal Trade Commission.</w:t>
      </w:r>
    </w:p>
    <w:p w:rsidR="008145C5" w:rsidRPr="00EF2E4E" w:rsidRDefault="008145C5" w:rsidP="008145C5">
      <w:p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8145C5" w:rsidRPr="00EF2E4E" w:rsidRDefault="008145C5" w:rsidP="008145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E4E">
        <w:rPr>
          <w:rFonts w:ascii="Times New Roman" w:hAnsi="Times New Roman" w:cs="Times New Roman"/>
          <w:bCs/>
          <w:sz w:val="24"/>
          <w:szCs w:val="24"/>
        </w:rPr>
        <w:t>Explain profitability index and calculate the following problem:</w:t>
      </w:r>
    </w:p>
    <w:p w:rsidR="008145C5" w:rsidRPr="00EF2E4E" w:rsidRDefault="008145C5" w:rsidP="008145C5">
      <w:pPr>
        <w:pStyle w:val="ListParagraph"/>
        <w:rPr>
          <w:rFonts w:ascii="Times New Roman" w:hAnsi="Times New Roman" w:cs="Times New Roman"/>
          <w:color w:val="494949"/>
          <w:sz w:val="24"/>
          <w:szCs w:val="24"/>
        </w:rPr>
      </w:pPr>
    </w:p>
    <w:p w:rsidR="008145C5" w:rsidRPr="00EF2E4E" w:rsidRDefault="008145C5" w:rsidP="008145C5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E4E">
        <w:rPr>
          <w:rFonts w:ascii="Times New Roman" w:hAnsi="Times New Roman" w:cs="Times New Roman"/>
          <w:sz w:val="24"/>
          <w:szCs w:val="24"/>
        </w:rPr>
        <w:t>Company A is undertaking a project at a cost of $45 million which is expected to generate future net cash flows with a present value of $75 million. Calculate the profitability index.</w:t>
      </w:r>
    </w:p>
    <w:p w:rsidR="00E3740E" w:rsidRPr="00EF2E4E" w:rsidRDefault="00E3740E" w:rsidP="00E374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E4E">
        <w:rPr>
          <w:rFonts w:ascii="Times New Roman" w:hAnsi="Times New Roman" w:cs="Times New Roman"/>
          <w:sz w:val="24"/>
          <w:szCs w:val="24"/>
        </w:rPr>
        <w:t xml:space="preserve">Compare these 2 projects. Find NPV. And decide which of </w:t>
      </w:r>
      <w:proofErr w:type="gramStart"/>
      <w:r w:rsidRPr="00EF2E4E">
        <w:rPr>
          <w:rFonts w:ascii="Times New Roman" w:hAnsi="Times New Roman" w:cs="Times New Roman"/>
          <w:sz w:val="24"/>
          <w:szCs w:val="24"/>
        </w:rPr>
        <w:t>the to</w:t>
      </w:r>
      <w:proofErr w:type="gramEnd"/>
      <w:r w:rsidRPr="00EF2E4E">
        <w:rPr>
          <w:rFonts w:ascii="Times New Roman" w:hAnsi="Times New Roman" w:cs="Times New Roman"/>
          <w:sz w:val="24"/>
          <w:szCs w:val="24"/>
        </w:rPr>
        <w:t xml:space="preserve"> choose.</w:t>
      </w:r>
    </w:p>
    <w:p w:rsidR="00E3740E" w:rsidRPr="00EF2E4E" w:rsidRDefault="00E3740E" w:rsidP="00E37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1620"/>
        <w:gridCol w:w="1620"/>
        <w:gridCol w:w="1530"/>
      </w:tblGrid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Cash Flow ($)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Discount factor 3.4%</w:t>
            </w: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</w:tr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-80000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33000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40E" w:rsidRPr="00EF2E4E" w:rsidRDefault="00E3740E" w:rsidP="00E3740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1620"/>
        <w:gridCol w:w="1620"/>
        <w:gridCol w:w="1530"/>
      </w:tblGrid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ar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Cash Flow ($)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Discount factor 3.4%</w:t>
            </w: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</w:tr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-60000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0E" w:rsidRPr="00EF2E4E" w:rsidTr="00EB657C">
        <w:tc>
          <w:tcPr>
            <w:tcW w:w="828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E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162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40E" w:rsidRPr="00EF2E4E" w:rsidRDefault="00E3740E" w:rsidP="00EB6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40E" w:rsidRPr="00EF2E4E" w:rsidRDefault="00E3740E" w:rsidP="00E3740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740E" w:rsidRPr="00EF2E4E" w:rsidRDefault="00E3740E" w:rsidP="00E374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>The ABC Corporation is considering an investment that will cost $120000 and have a useful life of 6 years. During the first 3 years, cash flows are $25000 per year and for the 4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  <w:vertAlign w:val="superscript"/>
        </w:rPr>
        <w:t>th</w:t>
      </w:r>
      <w:r w:rsidRPr="00EF2E4E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year 32000 and for the last two years they are $ 20000 per year. What is the payback period for this investment?</w:t>
      </w:r>
    </w:p>
    <w:p w:rsidR="00677AE9" w:rsidRPr="00EF2E4E" w:rsidRDefault="00677AE9">
      <w:pPr>
        <w:rPr>
          <w:rFonts w:ascii="Times New Roman" w:hAnsi="Times New Roman" w:cs="Times New Roman"/>
        </w:rPr>
      </w:pPr>
    </w:p>
    <w:sectPr w:rsidR="00677AE9" w:rsidRPr="00EF2E4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10A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7D74"/>
    <w:multiLevelType w:val="hybridMultilevel"/>
    <w:tmpl w:val="BA587762"/>
    <w:lvl w:ilvl="0" w:tplc="D1844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43A26"/>
    <w:multiLevelType w:val="hybridMultilevel"/>
    <w:tmpl w:val="8F3EE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F1135"/>
    <w:multiLevelType w:val="hybridMultilevel"/>
    <w:tmpl w:val="CF825AB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2BD4D37"/>
    <w:multiLevelType w:val="hybridMultilevel"/>
    <w:tmpl w:val="12A0DF74"/>
    <w:lvl w:ilvl="0" w:tplc="5FDABAD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7A5F2E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34057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03914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61C6"/>
    <w:multiLevelType w:val="hybridMultilevel"/>
    <w:tmpl w:val="701C647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6F6373A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66472"/>
    <w:multiLevelType w:val="hybridMultilevel"/>
    <w:tmpl w:val="CF825AB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C163DEB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F94D56"/>
    <w:multiLevelType w:val="hybridMultilevel"/>
    <w:tmpl w:val="ABE4CDC0"/>
    <w:lvl w:ilvl="0" w:tplc="5514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C5"/>
    <w:rsid w:val="000D0CAF"/>
    <w:rsid w:val="001C6E67"/>
    <w:rsid w:val="00677AE9"/>
    <w:rsid w:val="008145C5"/>
    <w:rsid w:val="00E3740E"/>
    <w:rsid w:val="00E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5C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5C5"/>
    <w:pPr>
      <w:ind w:left="720"/>
      <w:contextualSpacing/>
    </w:pPr>
  </w:style>
  <w:style w:type="table" w:styleId="TableGrid">
    <w:name w:val="Table Grid"/>
    <w:basedOn w:val="TableNormal"/>
    <w:uiPriority w:val="59"/>
    <w:rsid w:val="008145C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5C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5C5"/>
    <w:pPr>
      <w:ind w:left="720"/>
      <w:contextualSpacing/>
    </w:pPr>
  </w:style>
  <w:style w:type="table" w:styleId="TableGrid">
    <w:name w:val="Table Grid"/>
    <w:basedOn w:val="TableNormal"/>
    <w:uiPriority w:val="59"/>
    <w:rsid w:val="008145C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D15F-3BE5-4E11-BF2D-C0E4D1CC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 Hajiyeva</dc:creator>
  <cp:lastModifiedBy>İnarə Rzayeva</cp:lastModifiedBy>
  <cp:revision>3</cp:revision>
  <dcterms:created xsi:type="dcterms:W3CDTF">2015-12-18T10:18:00Z</dcterms:created>
  <dcterms:modified xsi:type="dcterms:W3CDTF">2015-12-25T11:00:00Z</dcterms:modified>
</cp:coreProperties>
</file>